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D9FFE" w14:textId="3F358CAA" w:rsidR="00D25645" w:rsidRDefault="00D25645" w:rsidP="00D25645">
      <w:pPr>
        <w:rPr>
          <w:b/>
          <w:bCs/>
          <w:sz w:val="24"/>
          <w:szCs w:val="24"/>
          <w:lang w:val="en-US"/>
        </w:rPr>
      </w:pPr>
      <w:r w:rsidRPr="00E1611F">
        <w:rPr>
          <w:b/>
          <w:bCs/>
          <w:sz w:val="24"/>
          <w:szCs w:val="24"/>
          <w:lang w:val="en-US"/>
        </w:rPr>
        <w:t xml:space="preserve">EXERCISE: </w:t>
      </w:r>
      <w:r>
        <w:rPr>
          <w:b/>
          <w:bCs/>
          <w:sz w:val="24"/>
          <w:szCs w:val="24"/>
          <w:lang w:val="en-US"/>
        </w:rPr>
        <w:t>ASSERTIONS IN</w:t>
      </w:r>
      <w:r w:rsidRPr="00E1611F">
        <w:rPr>
          <w:b/>
          <w:bCs/>
          <w:sz w:val="24"/>
          <w:szCs w:val="24"/>
          <w:lang w:val="en-US"/>
        </w:rPr>
        <w:t xml:space="preserve"> JUNIT</w:t>
      </w:r>
    </w:p>
    <w:p w14:paraId="5E86E2B0" w14:textId="77777777" w:rsidR="000A6D5A" w:rsidRDefault="004C5DE8">
      <w:r w:rsidRPr="004C5DE8">
        <w:t xml:space="preserve">Scenario: </w:t>
      </w:r>
    </w:p>
    <w:p w14:paraId="52DE6F9F" w14:textId="77777777" w:rsidR="0026328B" w:rsidRDefault="004C5DE8">
      <w:r w:rsidRPr="004C5DE8">
        <w:t xml:space="preserve">You need to use different assertions in JUnit to validate your test results. </w:t>
      </w:r>
    </w:p>
    <w:p w14:paraId="032D0094" w14:textId="77777777" w:rsidR="0026328B" w:rsidRDefault="004C5DE8">
      <w:r w:rsidRPr="004C5DE8">
        <w:t xml:space="preserve">Steps: </w:t>
      </w:r>
    </w:p>
    <w:p w14:paraId="5A54C684" w14:textId="0150A8D3" w:rsidR="0026328B" w:rsidRDefault="004C5DE8" w:rsidP="0026328B">
      <w:pPr>
        <w:pStyle w:val="ListParagraph"/>
        <w:numPr>
          <w:ilvl w:val="0"/>
          <w:numId w:val="1"/>
        </w:numPr>
      </w:pPr>
      <w:r w:rsidRPr="004C5DE8">
        <w:t xml:space="preserve">Write tests using various JUnit assertions. </w:t>
      </w:r>
    </w:p>
    <w:p w14:paraId="3909ED5E" w14:textId="77777777" w:rsidR="008458BD" w:rsidRDefault="004C5DE8" w:rsidP="0026328B">
      <w:pPr>
        <w:pStyle w:val="ListParagraph"/>
        <w:numPr>
          <w:ilvl w:val="0"/>
          <w:numId w:val="1"/>
        </w:numPr>
      </w:pPr>
      <w:r w:rsidRPr="004C5DE8">
        <w:t xml:space="preserve">Solution Code: </w:t>
      </w:r>
    </w:p>
    <w:p w14:paraId="63E33BF3" w14:textId="77777777" w:rsidR="008458BD" w:rsidRDefault="004C5DE8" w:rsidP="008458BD">
      <w:pPr>
        <w:pStyle w:val="ListParagraph"/>
      </w:pPr>
      <w:r w:rsidRPr="004C5DE8">
        <w:t xml:space="preserve">public class </w:t>
      </w:r>
      <w:proofErr w:type="spellStart"/>
      <w:r w:rsidRPr="004C5DE8">
        <w:t>AssertionsTest</w:t>
      </w:r>
      <w:proofErr w:type="spellEnd"/>
      <w:r w:rsidRPr="004C5DE8">
        <w:t xml:space="preserve"> { </w:t>
      </w:r>
    </w:p>
    <w:p w14:paraId="04C48C82" w14:textId="77777777" w:rsidR="008458BD" w:rsidRDefault="004C5DE8" w:rsidP="009D6C3B">
      <w:pPr>
        <w:pStyle w:val="ListParagraph"/>
        <w:ind w:firstLine="720"/>
      </w:pPr>
      <w:r w:rsidRPr="004C5DE8">
        <w:t xml:space="preserve">@Test </w:t>
      </w:r>
    </w:p>
    <w:p w14:paraId="0B997EB6" w14:textId="77777777" w:rsidR="008458BD" w:rsidRDefault="004C5DE8" w:rsidP="009D6C3B">
      <w:pPr>
        <w:pStyle w:val="ListParagraph"/>
        <w:ind w:firstLine="720"/>
      </w:pPr>
      <w:r w:rsidRPr="004C5DE8">
        <w:t xml:space="preserve">public void </w:t>
      </w:r>
      <w:proofErr w:type="spellStart"/>
      <w:proofErr w:type="gramStart"/>
      <w:r w:rsidRPr="004C5DE8">
        <w:t>testAssertions</w:t>
      </w:r>
      <w:proofErr w:type="spellEnd"/>
      <w:r w:rsidRPr="004C5DE8">
        <w:t>(</w:t>
      </w:r>
      <w:proofErr w:type="gramEnd"/>
      <w:r w:rsidRPr="004C5DE8">
        <w:t>) {</w:t>
      </w:r>
    </w:p>
    <w:p w14:paraId="08BC9B68" w14:textId="61D5552F" w:rsidR="008458BD" w:rsidRDefault="004C5DE8" w:rsidP="008458BD">
      <w:pPr>
        <w:pStyle w:val="ListParagraph"/>
      </w:pPr>
      <w:r w:rsidRPr="004C5DE8">
        <w:t xml:space="preserve"> </w:t>
      </w:r>
      <w:r w:rsidR="009D6C3B">
        <w:tab/>
      </w:r>
      <w:r w:rsidR="009D6C3B">
        <w:tab/>
      </w:r>
      <w:r w:rsidRPr="004C5DE8">
        <w:t xml:space="preserve">// Assert equals </w:t>
      </w:r>
    </w:p>
    <w:p w14:paraId="5787EE9E" w14:textId="14D9F5EF" w:rsidR="008458BD" w:rsidRDefault="004C5DE8" w:rsidP="009D6C3B">
      <w:pPr>
        <w:pStyle w:val="ListParagraph"/>
        <w:ind w:left="1440" w:firstLine="720"/>
      </w:pPr>
      <w:proofErr w:type="spellStart"/>
      <w:proofErr w:type="gramStart"/>
      <w:r w:rsidRPr="004C5DE8">
        <w:t>assertEquals</w:t>
      </w:r>
      <w:proofErr w:type="spellEnd"/>
      <w:r w:rsidRPr="004C5DE8">
        <w:t>(</w:t>
      </w:r>
      <w:proofErr w:type="gramEnd"/>
      <w:r w:rsidRPr="004C5DE8">
        <w:t xml:space="preserve">5, 2 + 3); </w:t>
      </w:r>
    </w:p>
    <w:p w14:paraId="68DA1513" w14:textId="77777777" w:rsidR="008458BD" w:rsidRDefault="004C5DE8" w:rsidP="009D6C3B">
      <w:pPr>
        <w:pStyle w:val="ListParagraph"/>
        <w:ind w:left="1440" w:firstLine="720"/>
      </w:pPr>
      <w:r w:rsidRPr="004C5DE8">
        <w:t xml:space="preserve">// Assert true </w:t>
      </w:r>
    </w:p>
    <w:p w14:paraId="47574B6A" w14:textId="77777777" w:rsidR="008458BD" w:rsidRDefault="004C5DE8" w:rsidP="009D6C3B">
      <w:pPr>
        <w:pStyle w:val="ListParagraph"/>
        <w:ind w:left="1440" w:firstLine="720"/>
      </w:pPr>
      <w:proofErr w:type="spellStart"/>
      <w:proofErr w:type="gramStart"/>
      <w:r w:rsidRPr="004C5DE8">
        <w:t>assertTrue</w:t>
      </w:r>
      <w:proofErr w:type="spellEnd"/>
      <w:r w:rsidRPr="004C5DE8">
        <w:t>(</w:t>
      </w:r>
      <w:proofErr w:type="gramEnd"/>
      <w:r w:rsidRPr="004C5DE8">
        <w:t xml:space="preserve">5 &gt; 3); </w:t>
      </w:r>
    </w:p>
    <w:p w14:paraId="24750A55" w14:textId="77777777" w:rsidR="008458BD" w:rsidRDefault="004C5DE8" w:rsidP="009D6C3B">
      <w:pPr>
        <w:pStyle w:val="ListParagraph"/>
        <w:ind w:left="2160"/>
      </w:pPr>
      <w:r w:rsidRPr="004C5DE8">
        <w:t xml:space="preserve">// Assert false </w:t>
      </w:r>
    </w:p>
    <w:p w14:paraId="3AE56036" w14:textId="77777777" w:rsidR="008458BD" w:rsidRDefault="004C5DE8" w:rsidP="009D6C3B">
      <w:pPr>
        <w:pStyle w:val="ListParagraph"/>
        <w:ind w:left="2160"/>
      </w:pPr>
      <w:proofErr w:type="spellStart"/>
      <w:proofErr w:type="gramStart"/>
      <w:r w:rsidRPr="004C5DE8">
        <w:t>assertFalse</w:t>
      </w:r>
      <w:proofErr w:type="spellEnd"/>
      <w:r w:rsidRPr="004C5DE8">
        <w:t>(</w:t>
      </w:r>
      <w:proofErr w:type="gramEnd"/>
      <w:r w:rsidRPr="004C5DE8">
        <w:t xml:space="preserve">5 &lt; 3); </w:t>
      </w:r>
    </w:p>
    <w:p w14:paraId="41619F3B" w14:textId="77777777" w:rsidR="008458BD" w:rsidRDefault="004C5DE8" w:rsidP="009D6C3B">
      <w:pPr>
        <w:pStyle w:val="ListParagraph"/>
        <w:ind w:left="2160"/>
      </w:pPr>
      <w:r w:rsidRPr="004C5DE8">
        <w:t>// Assert null</w:t>
      </w:r>
    </w:p>
    <w:p w14:paraId="72B0E795" w14:textId="77777777" w:rsidR="008458BD" w:rsidRDefault="004C5DE8" w:rsidP="009D6C3B">
      <w:pPr>
        <w:pStyle w:val="ListParagraph"/>
        <w:ind w:left="2160"/>
      </w:pPr>
      <w:proofErr w:type="spellStart"/>
      <w:r w:rsidRPr="004C5DE8">
        <w:t>assertNull</w:t>
      </w:r>
      <w:proofErr w:type="spellEnd"/>
      <w:r w:rsidRPr="004C5DE8">
        <w:t xml:space="preserve">(null); </w:t>
      </w:r>
    </w:p>
    <w:p w14:paraId="3333EFF2" w14:textId="77777777" w:rsidR="008458BD" w:rsidRDefault="004C5DE8" w:rsidP="009D6C3B">
      <w:pPr>
        <w:pStyle w:val="ListParagraph"/>
        <w:ind w:left="2160"/>
      </w:pPr>
      <w:r w:rsidRPr="004C5DE8">
        <w:t xml:space="preserve">// Assert not null </w:t>
      </w:r>
    </w:p>
    <w:p w14:paraId="4F38175E" w14:textId="77777777" w:rsidR="008458BD" w:rsidRDefault="004C5DE8" w:rsidP="009D6C3B">
      <w:pPr>
        <w:pStyle w:val="ListParagraph"/>
        <w:ind w:left="2160"/>
      </w:pPr>
      <w:proofErr w:type="spellStart"/>
      <w:proofErr w:type="gramStart"/>
      <w:r w:rsidRPr="004C5DE8">
        <w:t>assertNotNull</w:t>
      </w:r>
      <w:proofErr w:type="spellEnd"/>
      <w:r w:rsidRPr="004C5DE8">
        <w:t>(</w:t>
      </w:r>
      <w:proofErr w:type="gramEnd"/>
      <w:r w:rsidRPr="004C5DE8">
        <w:t xml:space="preserve">new </w:t>
      </w:r>
      <w:proofErr w:type="gramStart"/>
      <w:r w:rsidRPr="004C5DE8">
        <w:t>Object(</w:t>
      </w:r>
      <w:proofErr w:type="gramEnd"/>
      <w:r w:rsidRPr="004C5DE8">
        <w:t xml:space="preserve">)); </w:t>
      </w:r>
    </w:p>
    <w:p w14:paraId="3697B34F" w14:textId="77777777" w:rsidR="008458BD" w:rsidRDefault="004C5DE8" w:rsidP="009D6C3B">
      <w:pPr>
        <w:pStyle w:val="ListParagraph"/>
        <w:ind w:firstLine="720"/>
      </w:pPr>
      <w:r w:rsidRPr="004C5DE8">
        <w:t xml:space="preserve">} </w:t>
      </w:r>
    </w:p>
    <w:p w14:paraId="2E326C3F" w14:textId="35E53E67" w:rsidR="0087042B" w:rsidRDefault="004C5DE8" w:rsidP="008458BD">
      <w:pPr>
        <w:pStyle w:val="ListParagraph"/>
      </w:pPr>
      <w:r w:rsidRPr="004C5DE8">
        <w:t>}</w:t>
      </w:r>
    </w:p>
    <w:p w14:paraId="06AFB87B" w14:textId="1C22EFA7" w:rsidR="008458BD" w:rsidRDefault="008458BD" w:rsidP="008458BD">
      <w:pPr>
        <w:rPr>
          <w:b/>
          <w:bCs/>
          <w:sz w:val="24"/>
          <w:szCs w:val="24"/>
        </w:rPr>
      </w:pPr>
      <w:r w:rsidRPr="008458BD">
        <w:rPr>
          <w:b/>
          <w:bCs/>
          <w:sz w:val="24"/>
          <w:szCs w:val="24"/>
        </w:rPr>
        <w:t>OUTPUT:</w:t>
      </w:r>
    </w:p>
    <w:p w14:paraId="4382FEC7" w14:textId="6CA1B0CD" w:rsidR="008458BD" w:rsidRPr="008458BD" w:rsidRDefault="00F054D1" w:rsidP="008458B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FABEE3" wp14:editId="323F7D5F">
            <wp:extent cx="5731510" cy="1536065"/>
            <wp:effectExtent l="0" t="0" r="2540" b="6985"/>
            <wp:docPr id="131449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58BD" w:rsidRPr="00845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B66"/>
    <w:multiLevelType w:val="hybridMultilevel"/>
    <w:tmpl w:val="356C0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00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1D"/>
    <w:rsid w:val="0004249D"/>
    <w:rsid w:val="000A6D5A"/>
    <w:rsid w:val="0026328B"/>
    <w:rsid w:val="003B7DCE"/>
    <w:rsid w:val="004C5DE8"/>
    <w:rsid w:val="006E521D"/>
    <w:rsid w:val="00704FF5"/>
    <w:rsid w:val="008458BD"/>
    <w:rsid w:val="0087042B"/>
    <w:rsid w:val="009D6C3B"/>
    <w:rsid w:val="00AB48ED"/>
    <w:rsid w:val="00D25645"/>
    <w:rsid w:val="00EA3DA7"/>
    <w:rsid w:val="00F0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BC1B"/>
  <w15:chartTrackingRefBased/>
  <w15:docId w15:val="{A1194FBB-91E2-4988-9AC2-F7352841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45"/>
  </w:style>
  <w:style w:type="paragraph" w:styleId="Heading1">
    <w:name w:val="heading 1"/>
    <w:basedOn w:val="Normal"/>
    <w:next w:val="Normal"/>
    <w:link w:val="Heading1Char"/>
    <w:uiPriority w:val="9"/>
    <w:qFormat/>
    <w:rsid w:val="006E5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2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2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2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5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2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2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2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2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2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2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2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5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5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5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52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5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52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2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2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521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5E58-B0C6-415B-BD2A-B4601944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shnavi Busireddy</dc:creator>
  <cp:keywords/>
  <dc:description/>
  <cp:lastModifiedBy>Jyoshnavi Busireddy</cp:lastModifiedBy>
  <cp:revision>9</cp:revision>
  <dcterms:created xsi:type="dcterms:W3CDTF">2025-06-29T14:50:00Z</dcterms:created>
  <dcterms:modified xsi:type="dcterms:W3CDTF">2025-06-29T17:57:00Z</dcterms:modified>
</cp:coreProperties>
</file>